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43228F" w:rsidRPr="0043228F">
        <w:rPr>
          <w:rFonts w:ascii="Times New Roman" w:hAnsi="Times New Roman" w:cs="Times New Roman"/>
          <w:sz w:val="28"/>
          <w:szCs w:val="28"/>
        </w:rPr>
        <w:t>15.04.2021г.</w:t>
      </w:r>
      <w:r w:rsidR="0043228F">
        <w:rPr>
          <w:rFonts w:ascii="Times New Roman" w:hAnsi="Times New Roman" w:cs="Times New Roman"/>
          <w:sz w:val="28"/>
          <w:szCs w:val="28"/>
        </w:rPr>
        <w:t xml:space="preserve"> -</w:t>
      </w:r>
      <w:r w:rsidR="0043228F" w:rsidRPr="0043228F">
        <w:t xml:space="preserve"> </w:t>
      </w:r>
      <w:r w:rsidR="005C3B1F">
        <w:rPr>
          <w:rFonts w:ascii="Times New Roman" w:hAnsi="Times New Roman" w:cs="Times New Roman"/>
          <w:sz w:val="28"/>
          <w:szCs w:val="28"/>
        </w:rPr>
        <w:t>22</w:t>
      </w:r>
      <w:r w:rsidR="0043228F" w:rsidRPr="0043228F">
        <w:rPr>
          <w:rFonts w:ascii="Times New Roman" w:hAnsi="Times New Roman" w:cs="Times New Roman"/>
          <w:sz w:val="28"/>
          <w:szCs w:val="28"/>
        </w:rPr>
        <w:t>.04.2021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977FE" w:rsidRPr="008C161C" w:rsidRDefault="003D075C" w:rsidP="005C3B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C3B1F">
              <w:rPr>
                <w:rFonts w:ascii="Times New Roman" w:hAnsi="Times New Roman" w:cs="Times New Roman"/>
                <w:sz w:val="24"/>
                <w:szCs w:val="24"/>
              </w:rPr>
              <w:t>48 Ф-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3B1F" w:rsidRPr="005C3B1F" w:rsidRDefault="005C3B1F" w:rsidP="005C3B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1F">
              <w:rPr>
                <w:rFonts w:ascii="Times New Roman" w:hAnsi="Times New Roman" w:cs="Times New Roman"/>
                <w:sz w:val="28"/>
                <w:szCs w:val="28"/>
              </w:rPr>
              <w:t>Ул. Калинина 366-370.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B1F" w:rsidRPr="005C3B1F" w:rsidRDefault="005C3B1F" w:rsidP="005C3B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1F">
              <w:rPr>
                <w:rFonts w:ascii="Times New Roman" w:hAnsi="Times New Roman" w:cs="Times New Roman"/>
                <w:sz w:val="28"/>
                <w:szCs w:val="28"/>
              </w:rPr>
              <w:t>Ул. Комсомольская 262-294, 275-301.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B1F" w:rsidRPr="005C3B1F" w:rsidRDefault="005C3B1F" w:rsidP="005C3B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1F">
              <w:rPr>
                <w:rFonts w:ascii="Times New Roman" w:hAnsi="Times New Roman" w:cs="Times New Roman"/>
                <w:sz w:val="28"/>
                <w:szCs w:val="28"/>
              </w:rPr>
              <w:t>Ул. Шабанова 36-44.</w:t>
            </w:r>
          </w:p>
          <w:p w:rsidR="007800D6" w:rsidRPr="005C3B1F" w:rsidRDefault="005C3B1F" w:rsidP="005C3B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1F">
              <w:rPr>
                <w:rFonts w:ascii="Times New Roman" w:hAnsi="Times New Roman" w:cs="Times New Roman"/>
                <w:sz w:val="28"/>
                <w:szCs w:val="28"/>
              </w:rPr>
              <w:t xml:space="preserve">Пер. Сретенский </w:t>
            </w:r>
          </w:p>
        </w:tc>
        <w:tc>
          <w:tcPr>
            <w:tcW w:w="1843" w:type="dxa"/>
            <w:shd w:val="clear" w:color="auto" w:fill="auto"/>
          </w:tcPr>
          <w:p w:rsidR="005C3B1F" w:rsidRDefault="005C3B1F" w:rsidP="005C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5C3B1F" w:rsidRDefault="005C3B1F" w:rsidP="005C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5C3B1F" w:rsidRDefault="005C3B1F" w:rsidP="005C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C3B1F" w:rsidRDefault="005C3B1F" w:rsidP="005C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5C3B1F" w:rsidRDefault="005C3B1F" w:rsidP="005C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  <w:p w:rsidR="005C3B1F" w:rsidRDefault="005C3B1F" w:rsidP="005C3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7800D6" w:rsidRPr="00CB13C0" w:rsidRDefault="007800D6" w:rsidP="003D07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5C3B1F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75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C3B1F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361110" w:rsidRPr="00CB13C0" w:rsidTr="007C192B">
        <w:trPr>
          <w:trHeight w:val="229"/>
        </w:trPr>
        <w:tc>
          <w:tcPr>
            <w:tcW w:w="534" w:type="dxa"/>
          </w:tcPr>
          <w:p w:rsidR="00361110" w:rsidRPr="008C161C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110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61110" w:rsidRPr="00CB13C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61110" w:rsidRP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110" w:rsidRPr="00337BEE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110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A8" w:rsidRDefault="002A7DA8">
      <w:pPr>
        <w:spacing w:after="0" w:line="240" w:lineRule="auto"/>
      </w:pPr>
      <w:r>
        <w:separator/>
      </w:r>
    </w:p>
  </w:endnote>
  <w:endnote w:type="continuationSeparator" w:id="0">
    <w:p w:rsidR="002A7DA8" w:rsidRDefault="002A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A8" w:rsidRDefault="002A7DA8">
      <w:pPr>
        <w:spacing w:after="0" w:line="240" w:lineRule="auto"/>
      </w:pPr>
      <w:r>
        <w:separator/>
      </w:r>
    </w:p>
  </w:footnote>
  <w:footnote w:type="continuationSeparator" w:id="0">
    <w:p w:rsidR="002A7DA8" w:rsidRDefault="002A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2F6D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DA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110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75C"/>
    <w:rsid w:val="003D31B6"/>
    <w:rsid w:val="003D35AD"/>
    <w:rsid w:val="003D4060"/>
    <w:rsid w:val="003D43F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28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B1F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5D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DFFB-4BF8-4237-8491-08CAF13D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5</cp:revision>
  <cp:lastPrinted>2020-08-26T13:48:00Z</cp:lastPrinted>
  <dcterms:created xsi:type="dcterms:W3CDTF">2021-03-11T06:13:00Z</dcterms:created>
  <dcterms:modified xsi:type="dcterms:W3CDTF">2021-04-14T05:55:00Z</dcterms:modified>
</cp:coreProperties>
</file>